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税收文件汇编  2003年版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税收文件汇编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20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关键词搜索：https://www.jiaokey.com/tag/农业税收文件汇编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